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3D7C9" w14:textId="318445AB" w:rsidR="00646A8F" w:rsidRDefault="00D366F2" w:rsidP="00646A8F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A9B52E3" wp14:editId="7AA53F53">
                <wp:simplePos x="0" y="0"/>
                <wp:positionH relativeFrom="margin">
                  <wp:posOffset>0</wp:posOffset>
                </wp:positionH>
                <wp:positionV relativeFrom="paragraph">
                  <wp:posOffset>24938</wp:posOffset>
                </wp:positionV>
                <wp:extent cx="1209499" cy="552279"/>
                <wp:effectExtent l="0" t="0" r="0" b="63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9499" cy="552279"/>
                          <a:chOff x="0" y="9525"/>
                          <a:chExt cx="1581031" cy="552279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46908" y="66504"/>
                            <a:ext cx="133412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ECC3F1" w14:textId="5DA56F04" w:rsidR="00646A8F" w:rsidRPr="00A55206" w:rsidRDefault="00D366F2" w:rsidP="00646A8F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A55206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646A8F" w:rsidRPr="00A55206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9B52E3" id="Group 16" o:spid="_x0000_s1026" style="position:absolute;margin-left:0;margin-top:1.95pt;width:95.25pt;height:43.5pt;z-index:251660288;mso-position-horizontal-relative:margin;mso-width-relative:margin" coordorigin=",95" coordsize="15810,5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2469;top:665;width:13341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33ECC3F1" w14:textId="5DA56F04" w:rsidR="00646A8F" w:rsidRPr="00A55206" w:rsidRDefault="00D366F2" w:rsidP="00646A8F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A55206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646A8F" w:rsidRPr="00A55206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46A8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6A241F" wp14:editId="3A718D49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3815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EA1AC2" w14:textId="6470FAD8" w:rsidR="00646A8F" w:rsidRPr="00C01E6C" w:rsidRDefault="00646A8F" w:rsidP="00646A8F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</w:t>
                            </w:r>
                            <w:r w:rsidR="00375B94" w:rsidRPr="00375B94">
                              <w:t>Réclame ton prix !</w:t>
                            </w:r>
                          </w:p>
                          <w:p w14:paraId="2B1143F1" w14:textId="77777777" w:rsidR="00646A8F" w:rsidRDefault="00646A8F" w:rsidP="00646A8F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5068489F" w14:textId="77777777" w:rsidR="00646A8F" w:rsidRDefault="00646A8F" w:rsidP="00646A8F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4BB6CDF5" w14:textId="77777777" w:rsidR="00646A8F" w:rsidRDefault="00646A8F" w:rsidP="00646A8F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A241F" id="Text Box 15" o:spid="_x0000_s1029" type="#_x0000_t202" style="position:absolute;margin-left:563.05pt;margin-top:2.25pt;width:614.25pt;height:34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" fillcolor="white [3201]" stroked="f" strokeweight=".5pt">
                <v:textbox>
                  <w:txbxContent>
                    <w:p w14:paraId="37EA1AC2" w14:textId="6470FAD8" w:rsidR="00646A8F" w:rsidRPr="00C01E6C" w:rsidRDefault="00646A8F" w:rsidP="00646A8F">
                      <w:pPr>
                        <w:pStyle w:val="H1"/>
                        <w:spacing w:line="240" w:lineRule="auto"/>
                      </w:pPr>
                      <w:r>
                        <w:t xml:space="preserve">    </w:t>
                      </w:r>
                      <w:r w:rsidR="00375B94" w:rsidRPr="00375B94">
                        <w:t>Réclame ton prix !</w:t>
                      </w:r>
                    </w:p>
                    <w:p w14:paraId="2B1143F1" w14:textId="77777777" w:rsidR="00646A8F" w:rsidRDefault="00646A8F" w:rsidP="00646A8F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5068489F" w14:textId="77777777" w:rsidR="00646A8F" w:rsidRDefault="00646A8F" w:rsidP="00646A8F">
                      <w:pPr>
                        <w:pStyle w:val="H1"/>
                      </w:pPr>
                      <w:r>
                        <w:tab/>
                      </w:r>
                    </w:p>
                    <w:p w14:paraId="4BB6CDF5" w14:textId="77777777" w:rsidR="00646A8F" w:rsidRDefault="00646A8F" w:rsidP="00646A8F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D785BAA" w14:textId="6CDC70B4" w:rsidR="00D61387" w:rsidRPr="00EE511B" w:rsidRDefault="00D61387" w:rsidP="00486E6F">
      <w:pPr>
        <w:tabs>
          <w:tab w:val="right" w:pos="9900"/>
        </w:tabs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950"/>
      </w:tblGrid>
      <w:tr w:rsidR="007A7AA7" w14:paraId="2BA1621F" w14:textId="77777777" w:rsidTr="3527B4ED">
        <w:trPr>
          <w:trHeight w:val="5320"/>
        </w:trPr>
        <w:tc>
          <w:tcPr>
            <w:tcW w:w="4950" w:type="dxa"/>
            <w:vAlign w:val="center"/>
          </w:tcPr>
          <w:p w14:paraId="7AB1C69C" w14:textId="4C7CA699" w:rsidR="008868B1" w:rsidRDefault="00425C0C" w:rsidP="3527B4ED">
            <w:pPr>
              <w:rPr>
                <w:rFonts w:ascii="Open Sans" w:eastAsia="Open Sans" w:hAnsi="Open Sans" w:cs="Open Sans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526EF41" wp14:editId="6B85FD8B">
                  <wp:extent cx="2879999" cy="2055652"/>
                  <wp:effectExtent l="0" t="0" r="0" b="190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999" cy="2055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  <w:vAlign w:val="center"/>
          </w:tcPr>
          <w:p w14:paraId="111D49B5" w14:textId="0B4E168E" w:rsidR="008868B1" w:rsidRDefault="00425C0C" w:rsidP="3527B4ED">
            <w:pPr>
              <w:jc w:val="center"/>
              <w:rPr>
                <w:rFonts w:ascii="Open Sans" w:eastAsia="Open Sans" w:hAnsi="Open Sans" w:cs="Open Sans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DC4093F" wp14:editId="12C47D5E">
                  <wp:extent cx="2879999" cy="2055652"/>
                  <wp:effectExtent l="0" t="0" r="0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999" cy="2055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AA7" w14:paraId="6D3C6784" w14:textId="77777777" w:rsidTr="3527B4ED">
        <w:trPr>
          <w:trHeight w:val="5320"/>
        </w:trPr>
        <w:tc>
          <w:tcPr>
            <w:tcW w:w="4950" w:type="dxa"/>
            <w:vAlign w:val="center"/>
          </w:tcPr>
          <w:p w14:paraId="693E1008" w14:textId="3840AC56" w:rsidR="008868B1" w:rsidRDefault="00425C0C" w:rsidP="007A7AA7">
            <w:pPr>
              <w:ind w:hanging="247"/>
              <w:jc w:val="center"/>
              <w:rPr>
                <w:rFonts w:ascii="Open Sans" w:eastAsia="Open Sans" w:hAnsi="Open Sans" w:cs="Open Sans"/>
                <w:b/>
              </w:rPr>
            </w:pPr>
            <w:r>
              <w:rPr>
                <w:rFonts w:ascii="Open Sans" w:eastAsia="Open Sans" w:hAnsi="Open Sans" w:cs="Open Sans"/>
                <w:b/>
                <w:noProof/>
              </w:rPr>
              <w:drawing>
                <wp:inline distT="0" distB="0" distL="0" distR="0" wp14:anchorId="24202680" wp14:editId="014CE75F">
                  <wp:extent cx="2879999" cy="2055652"/>
                  <wp:effectExtent l="0" t="0" r="0" b="190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999" cy="2055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  <w:vAlign w:val="center"/>
          </w:tcPr>
          <w:p w14:paraId="0CF9FBC5" w14:textId="4EE9C3D5" w:rsidR="008868B1" w:rsidRDefault="00425C0C" w:rsidP="00425C0C">
            <w:pPr>
              <w:jc w:val="center"/>
              <w:rPr>
                <w:rFonts w:ascii="Open Sans" w:eastAsia="Open Sans" w:hAnsi="Open Sans" w:cs="Open Sans"/>
                <w:b/>
              </w:rPr>
            </w:pPr>
            <w:r>
              <w:rPr>
                <w:rFonts w:ascii="Open Sans" w:eastAsia="Open Sans" w:hAnsi="Open Sans" w:cs="Open Sans"/>
                <w:b/>
                <w:noProof/>
              </w:rPr>
              <w:drawing>
                <wp:inline distT="0" distB="0" distL="0" distR="0" wp14:anchorId="790AA4CB" wp14:editId="1AD1B186">
                  <wp:extent cx="2880000" cy="2055652"/>
                  <wp:effectExtent l="0" t="0" r="0" b="190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55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1292A9" w14:textId="77777777" w:rsidR="008868B1" w:rsidRDefault="008868B1" w:rsidP="008868B1">
      <w:pPr>
        <w:pStyle w:val="NL"/>
      </w:pPr>
    </w:p>
    <w:sectPr w:rsidR="008868B1" w:rsidSect="00825DAC">
      <w:headerReference w:type="default" r:id="rId9"/>
      <w:footerReference w:type="default" r:id="rId10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E7E73" w14:textId="77777777" w:rsidR="00731132" w:rsidRDefault="00731132" w:rsidP="00D34720">
      <w:r>
        <w:separator/>
      </w:r>
    </w:p>
  </w:endnote>
  <w:endnote w:type="continuationSeparator" w:id="0">
    <w:p w14:paraId="3F6A6A52" w14:textId="77777777" w:rsidR="00731132" w:rsidRDefault="00731132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5769B" w14:textId="245EA9B2" w:rsidR="00565ACF" w:rsidRDefault="00E567BC" w:rsidP="00E567B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b/>
        <w:sz w:val="15"/>
        <w:szCs w:val="15"/>
        <w:lang w:val="fr-CA"/>
      </w:rPr>
      <w:t>Mathologie 6,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 w:rsidR="00813445" w:rsidRPr="00813445">
      <w:rPr>
        <w:rFonts w:ascii="Arial" w:hAnsi="Arial" w:cs="Arial"/>
        <w:b/>
        <w:bCs/>
        <w:i/>
        <w:iCs/>
        <w:sz w:val="15"/>
        <w:szCs w:val="15"/>
        <w:lang w:val="fr-CA"/>
      </w:rPr>
      <w:t>L</w:t>
    </w:r>
    <w:r w:rsidR="003E053E">
      <w:rPr>
        <w:rFonts w:ascii="Arial" w:hAnsi="Arial" w:cs="Arial"/>
        <w:b/>
        <w:bCs/>
        <w:i/>
        <w:iCs/>
        <w:sz w:val="15"/>
        <w:szCs w:val="15"/>
        <w:lang w:val="fr-CA"/>
      </w:rPr>
      <w:t>’</w:t>
    </w:r>
    <w:r w:rsidR="00813445" w:rsidRPr="00813445">
      <w:rPr>
        <w:rFonts w:ascii="Arial" w:hAnsi="Arial" w:cs="Arial"/>
        <w:b/>
        <w:bCs/>
        <w:i/>
        <w:iCs/>
        <w:sz w:val="15"/>
        <w:szCs w:val="15"/>
        <w:lang w:val="fr-CA"/>
      </w:rPr>
      <w:t>aisance avec les nombres entiers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</w:t>
    </w:r>
    <w:r w:rsidR="003E053E">
      <w:rPr>
        <w:rFonts w:ascii="Arial" w:hAnsi="Arial" w:cs="Arial"/>
        <w:sz w:val="15"/>
        <w:szCs w:val="15"/>
        <w:lang w:val="fr-FR"/>
      </w:rPr>
      <w:t>’</w:t>
    </w:r>
    <w:r>
      <w:rPr>
        <w:rFonts w:ascii="Arial" w:hAnsi="Arial" w:cs="Arial"/>
        <w:sz w:val="15"/>
        <w:szCs w:val="15"/>
        <w:lang w:val="fr-FR"/>
      </w:rPr>
      <w:t>achat peuvent reproduire ou modifier cette page</w:t>
    </w:r>
    <w:r>
      <w:rPr>
        <w:rFonts w:ascii="Arial" w:hAnsi="Arial" w:cs="Arial"/>
        <w:sz w:val="15"/>
        <w:szCs w:val="15"/>
        <w:lang w:val="fr-CA"/>
      </w:rPr>
      <w:t>.</w:t>
    </w:r>
  </w:p>
  <w:p w14:paraId="2F1803C8" w14:textId="5AD5CE08" w:rsidR="00D34720" w:rsidRPr="00A55206" w:rsidRDefault="00813445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1358F993" wp14:editId="576B326D">
          <wp:extent cx="177800" cy="88900"/>
          <wp:effectExtent l="0" t="0" r="0" b="6350"/>
          <wp:docPr id="458857758" name="Picture 45885775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  <w:lang w:val="fr-CA"/>
      </w:rPr>
      <w:t xml:space="preserve"> Copyright © 2024 Pearson Canada Inc.</w:t>
    </w:r>
    <w:r w:rsidR="00E567BC">
      <w:rPr>
        <w:rFonts w:ascii="Arial" w:hAnsi="Arial" w:cs="Arial"/>
        <w:sz w:val="15"/>
        <w:szCs w:val="15"/>
        <w:lang w:val="fr-CA"/>
      </w:rPr>
      <w:tab/>
    </w:r>
    <w:r w:rsidR="00E567BC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E567BC">
      <w:rPr>
        <w:rFonts w:ascii="Arial" w:hAnsi="Arial" w:cs="Arial"/>
        <w:sz w:val="15"/>
        <w:szCs w:val="15"/>
        <w:lang w:val="fr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764D1" w14:textId="77777777" w:rsidR="00731132" w:rsidRDefault="00731132" w:rsidP="00D34720">
      <w:r>
        <w:separator/>
      </w:r>
    </w:p>
  </w:footnote>
  <w:footnote w:type="continuationSeparator" w:id="0">
    <w:p w14:paraId="40125F76" w14:textId="77777777" w:rsidR="00731132" w:rsidRDefault="00731132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8B45565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D366F2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D366F2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603997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0030"/>
    <w:rsid w:val="00020F9D"/>
    <w:rsid w:val="000257CE"/>
    <w:rsid w:val="000C4501"/>
    <w:rsid w:val="00116790"/>
    <w:rsid w:val="00122C7E"/>
    <w:rsid w:val="00165C8E"/>
    <w:rsid w:val="0017584D"/>
    <w:rsid w:val="001C04A3"/>
    <w:rsid w:val="001E0F06"/>
    <w:rsid w:val="001F7C12"/>
    <w:rsid w:val="00211CA8"/>
    <w:rsid w:val="0025238F"/>
    <w:rsid w:val="0025277D"/>
    <w:rsid w:val="00257E5C"/>
    <w:rsid w:val="00284BC8"/>
    <w:rsid w:val="00291B79"/>
    <w:rsid w:val="002A08F7"/>
    <w:rsid w:val="002A53CB"/>
    <w:rsid w:val="002F0192"/>
    <w:rsid w:val="0033109D"/>
    <w:rsid w:val="00336D11"/>
    <w:rsid w:val="003649EA"/>
    <w:rsid w:val="00366CCD"/>
    <w:rsid w:val="00375B94"/>
    <w:rsid w:val="00383490"/>
    <w:rsid w:val="003A2025"/>
    <w:rsid w:val="003A29AA"/>
    <w:rsid w:val="003E053E"/>
    <w:rsid w:val="003F2BEC"/>
    <w:rsid w:val="00406998"/>
    <w:rsid w:val="00413B1F"/>
    <w:rsid w:val="00425C0C"/>
    <w:rsid w:val="00436C5D"/>
    <w:rsid w:val="0047284E"/>
    <w:rsid w:val="00486E6F"/>
    <w:rsid w:val="004A29D4"/>
    <w:rsid w:val="004B5ABB"/>
    <w:rsid w:val="004C7066"/>
    <w:rsid w:val="004D528E"/>
    <w:rsid w:val="004F300B"/>
    <w:rsid w:val="00502182"/>
    <w:rsid w:val="00565ACF"/>
    <w:rsid w:val="005A2DFB"/>
    <w:rsid w:val="005B49B7"/>
    <w:rsid w:val="005C5172"/>
    <w:rsid w:val="00646A8F"/>
    <w:rsid w:val="00647880"/>
    <w:rsid w:val="006534BB"/>
    <w:rsid w:val="00677CDA"/>
    <w:rsid w:val="00696EE0"/>
    <w:rsid w:val="006D480C"/>
    <w:rsid w:val="006E26DD"/>
    <w:rsid w:val="006F4E10"/>
    <w:rsid w:val="00731132"/>
    <w:rsid w:val="00736C10"/>
    <w:rsid w:val="00767914"/>
    <w:rsid w:val="00767BFC"/>
    <w:rsid w:val="007A7AA7"/>
    <w:rsid w:val="007E76A1"/>
    <w:rsid w:val="008121C7"/>
    <w:rsid w:val="00813445"/>
    <w:rsid w:val="00815073"/>
    <w:rsid w:val="00825DAC"/>
    <w:rsid w:val="00836AE6"/>
    <w:rsid w:val="00844F82"/>
    <w:rsid w:val="00873135"/>
    <w:rsid w:val="008868B1"/>
    <w:rsid w:val="0089770C"/>
    <w:rsid w:val="008B6E39"/>
    <w:rsid w:val="008C49C0"/>
    <w:rsid w:val="008C6853"/>
    <w:rsid w:val="008E3425"/>
    <w:rsid w:val="008E5725"/>
    <w:rsid w:val="009456F9"/>
    <w:rsid w:val="00946E1E"/>
    <w:rsid w:val="009616D0"/>
    <w:rsid w:val="00963137"/>
    <w:rsid w:val="009706D6"/>
    <w:rsid w:val="0099201E"/>
    <w:rsid w:val="009A7C33"/>
    <w:rsid w:val="009B090B"/>
    <w:rsid w:val="009B56C9"/>
    <w:rsid w:val="009F4820"/>
    <w:rsid w:val="00A453D3"/>
    <w:rsid w:val="00A55206"/>
    <w:rsid w:val="00A86A09"/>
    <w:rsid w:val="00AB5722"/>
    <w:rsid w:val="00AE1009"/>
    <w:rsid w:val="00AE3EBA"/>
    <w:rsid w:val="00B024ED"/>
    <w:rsid w:val="00B0712C"/>
    <w:rsid w:val="00B21989"/>
    <w:rsid w:val="00B45E88"/>
    <w:rsid w:val="00B63D57"/>
    <w:rsid w:val="00B70EF7"/>
    <w:rsid w:val="00B920FB"/>
    <w:rsid w:val="00BA4864"/>
    <w:rsid w:val="00BD4C02"/>
    <w:rsid w:val="00BD74F9"/>
    <w:rsid w:val="00C02FF1"/>
    <w:rsid w:val="00C3059F"/>
    <w:rsid w:val="00C537F9"/>
    <w:rsid w:val="00C65AB7"/>
    <w:rsid w:val="00C862BE"/>
    <w:rsid w:val="00C96742"/>
    <w:rsid w:val="00CE74B1"/>
    <w:rsid w:val="00D01712"/>
    <w:rsid w:val="00D16676"/>
    <w:rsid w:val="00D34720"/>
    <w:rsid w:val="00D366F2"/>
    <w:rsid w:val="00D3719A"/>
    <w:rsid w:val="00D6087A"/>
    <w:rsid w:val="00D61387"/>
    <w:rsid w:val="00D92395"/>
    <w:rsid w:val="00D961AA"/>
    <w:rsid w:val="00DB61AE"/>
    <w:rsid w:val="00DB65DF"/>
    <w:rsid w:val="00DD3693"/>
    <w:rsid w:val="00DF5067"/>
    <w:rsid w:val="00E1030E"/>
    <w:rsid w:val="00E155B4"/>
    <w:rsid w:val="00E50AE2"/>
    <w:rsid w:val="00E567BC"/>
    <w:rsid w:val="00E74703"/>
    <w:rsid w:val="00EE4698"/>
    <w:rsid w:val="00EE511B"/>
    <w:rsid w:val="00F12E89"/>
    <w:rsid w:val="00F307F6"/>
    <w:rsid w:val="00F32DCB"/>
    <w:rsid w:val="00F42266"/>
    <w:rsid w:val="00F47582"/>
    <w:rsid w:val="00F50293"/>
    <w:rsid w:val="00F71468"/>
    <w:rsid w:val="00F80C41"/>
    <w:rsid w:val="00F85AD7"/>
    <w:rsid w:val="00FC4C89"/>
    <w:rsid w:val="00FE583C"/>
    <w:rsid w:val="3527B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NL">
    <w:name w:val="NL"/>
    <w:basedOn w:val="Normal"/>
    <w:qFormat/>
    <w:rsid w:val="008868B1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646A8F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8FFFC-3F8D-4287-9033-2CC35AE0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7T22:21:00Z</dcterms:created>
  <dcterms:modified xsi:type="dcterms:W3CDTF">2023-08-27T22:21:00Z</dcterms:modified>
</cp:coreProperties>
</file>